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大学艺术学院画家作品集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大学艺术学院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63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江汉大学艺术学院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